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15" w:rsidRDefault="007E1E15" w:rsidP="007E1E15">
      <w:pPr>
        <w:spacing w:after="0" w:line="240" w:lineRule="auto"/>
        <w:jc w:val="center"/>
        <w:rPr>
          <w:b/>
        </w:rPr>
      </w:pPr>
      <w:r w:rsidRPr="00CC3F7A">
        <w:rPr>
          <w:b/>
        </w:rPr>
        <w:t xml:space="preserve">INDIVIDUAL </w:t>
      </w:r>
      <w:r>
        <w:rPr>
          <w:b/>
        </w:rPr>
        <w:t>SCHEDULE</w:t>
      </w:r>
      <w:r w:rsidRPr="00CC3F7A">
        <w:rPr>
          <w:b/>
        </w:rPr>
        <w:t xml:space="preserve"> OF SUMMER CLERKSHIPS AND CLINICAL TEACHING</w:t>
      </w:r>
    </w:p>
    <w:p w:rsidR="007E1E15" w:rsidRPr="00CC3F7A" w:rsidRDefault="007E1E15" w:rsidP="007E1E15">
      <w:pPr>
        <w:spacing w:after="0" w:line="240" w:lineRule="auto"/>
        <w:jc w:val="center"/>
        <w:rPr>
          <w:b/>
        </w:rPr>
      </w:pPr>
      <w:r>
        <w:rPr>
          <w:b/>
        </w:rPr>
        <w:t>FINAL YEAR – 4</w:t>
      </w:r>
      <w:r>
        <w:rPr>
          <w:b/>
        </w:rPr>
        <w:t>-year MD program</w:t>
      </w:r>
      <w:r w:rsidRPr="00CC3F7A">
        <w:rPr>
          <w:b/>
        </w:rPr>
        <w:t xml:space="preserve"> </w:t>
      </w:r>
      <w:r>
        <w:rPr>
          <w:b/>
        </w:rPr>
        <w:t>(2018/2019)</w:t>
      </w:r>
    </w:p>
    <w:tbl>
      <w:tblPr>
        <w:tblStyle w:val="redniasiatka3akcent2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2660"/>
        <w:gridCol w:w="8586"/>
      </w:tblGrid>
      <w:tr w:rsidR="007E1E15" w:rsidTr="00CC5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92CDDC" w:themeFill="accent5" w:themeFillTint="99"/>
          </w:tcPr>
          <w:p w:rsidR="007E1E15" w:rsidRPr="00663AC0" w:rsidRDefault="007E1E15" w:rsidP="000C2447">
            <w:r w:rsidRPr="00663AC0">
              <w:t xml:space="preserve">Student’s Name: </w:t>
            </w:r>
          </w:p>
        </w:tc>
        <w:tc>
          <w:tcPr>
            <w:tcW w:w="8586" w:type="dxa"/>
            <w:shd w:val="clear" w:color="auto" w:fill="DAEEF3" w:themeFill="accent5" w:themeFillTint="33"/>
          </w:tcPr>
          <w:p w:rsidR="007E1E15" w:rsidRPr="00007DEB" w:rsidRDefault="007E1E15" w:rsidP="000C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92CDDC" w:themeFill="accent5" w:themeFillTint="99"/>
          </w:tcPr>
          <w:p w:rsidR="007E1E15" w:rsidRPr="00663AC0" w:rsidRDefault="007E1E15" w:rsidP="000C2447">
            <w:r w:rsidRPr="00663AC0">
              <w:t>Year of study:</w:t>
            </w:r>
          </w:p>
        </w:tc>
        <w:tc>
          <w:tcPr>
            <w:tcW w:w="8586" w:type="dxa"/>
            <w:shd w:val="clear" w:color="auto" w:fill="DAEEF3" w:themeFill="accent5" w:themeFillTint="33"/>
          </w:tcPr>
          <w:p w:rsidR="007E1E15" w:rsidRPr="00007DEB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</w:tbl>
    <w:p w:rsidR="007E1E15" w:rsidRPr="00F501D7" w:rsidRDefault="007E1E15" w:rsidP="007E1E15">
      <w:pPr>
        <w:spacing w:after="0" w:line="240" w:lineRule="auto"/>
        <w:rPr>
          <w:b/>
          <w:sz w:val="10"/>
          <w:szCs w:val="10"/>
        </w:rPr>
      </w:pPr>
    </w:p>
    <w:tbl>
      <w:tblPr>
        <w:tblStyle w:val="Jasnasiatkaakcent1"/>
        <w:tblW w:w="11165" w:type="dxa"/>
        <w:tblLook w:val="04A0" w:firstRow="1" w:lastRow="0" w:firstColumn="1" w:lastColumn="0" w:noHBand="0" w:noVBand="1"/>
      </w:tblPr>
      <w:tblGrid>
        <w:gridCol w:w="801"/>
        <w:gridCol w:w="1859"/>
        <w:gridCol w:w="3544"/>
        <w:gridCol w:w="4961"/>
      </w:tblGrid>
      <w:tr w:rsidR="007E1E15" w:rsidRPr="007E1E15" w:rsidTr="00CC5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E1E15">
              <w:rPr>
                <w:rFonts w:ascii="Calibri" w:hAnsi="Calibri"/>
                <w:sz w:val="18"/>
                <w:szCs w:val="18"/>
              </w:rPr>
              <w:t>#</w:t>
            </w:r>
            <w:proofErr w:type="spellStart"/>
            <w:r w:rsidRPr="007E1E15">
              <w:rPr>
                <w:rFonts w:ascii="Calibri" w:hAnsi="Calibri"/>
                <w:sz w:val="18"/>
                <w:szCs w:val="18"/>
              </w:rPr>
              <w:t>wk</w:t>
            </w:r>
            <w:proofErr w:type="spellEnd"/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E1E15">
              <w:rPr>
                <w:rFonts w:ascii="Calibri" w:hAnsi="Calibri"/>
                <w:sz w:val="18"/>
                <w:szCs w:val="18"/>
              </w:rPr>
              <w:t>dates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E1E15">
              <w:rPr>
                <w:rFonts w:ascii="Calibri" w:hAnsi="Calibri"/>
                <w:sz w:val="18"/>
                <w:szCs w:val="18"/>
              </w:rPr>
              <w:t>clinical training/</w:t>
            </w:r>
          </w:p>
          <w:p w:rsidR="007E1E15" w:rsidRPr="007E1E15" w:rsidRDefault="007E1E15" w:rsidP="000C24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E1E15">
              <w:rPr>
                <w:rFonts w:ascii="Calibri" w:hAnsi="Calibri"/>
                <w:sz w:val="18"/>
                <w:szCs w:val="18"/>
              </w:rPr>
              <w:t>summer clerkship</w:t>
            </w:r>
          </w:p>
        </w:tc>
        <w:tc>
          <w:tcPr>
            <w:tcW w:w="4961" w:type="dxa"/>
          </w:tcPr>
          <w:p w:rsidR="007E1E15" w:rsidRPr="007E1E15" w:rsidRDefault="007E1E15" w:rsidP="003B1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E1E15">
              <w:rPr>
                <w:rFonts w:ascii="Calibri" w:hAnsi="Calibri"/>
                <w:sz w:val="18"/>
                <w:szCs w:val="18"/>
              </w:rPr>
              <w:t>Place (Hospital/University)</w:t>
            </w: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5-29.06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-6.07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9-13.07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6-20.07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3-27.07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30-3.08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6-10.08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3-17.08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0-24.08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7-31.08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3-7.09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0-14.09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7-21.09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4-28.09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-5.10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8-12.10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5-19.10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2-26.10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9-2. 11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5-9.11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2-16.11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9-23. 11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6-30.11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3-7.12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0-14.12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7-21.12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4-28. 12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31-4.01.2019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7-11.01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4-18.01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0-25.01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8-1.02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4-8.02</w:t>
            </w:r>
          </w:p>
        </w:tc>
        <w:tc>
          <w:tcPr>
            <w:tcW w:w="3544" w:type="dxa"/>
          </w:tcPr>
          <w:p w:rsidR="007E1E15" w:rsidRPr="007E1E15" w:rsidRDefault="007E1E15" w:rsidP="007E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7E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1-15.02</w:t>
            </w:r>
          </w:p>
        </w:tc>
        <w:tc>
          <w:tcPr>
            <w:tcW w:w="3544" w:type="dxa"/>
          </w:tcPr>
          <w:p w:rsidR="007E1E15" w:rsidRPr="007E1E15" w:rsidRDefault="007E1E15" w:rsidP="007E1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7E1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8-22.02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5-1.03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4-8. 03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1-15.03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8-22.03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5-29.03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-5.04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8-12.04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5-19.04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2-26.04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9-3.05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6-10.05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3-17.05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0-24.05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7-31.05</w:t>
            </w:r>
          </w:p>
        </w:tc>
        <w:tc>
          <w:tcPr>
            <w:tcW w:w="3544" w:type="dxa"/>
          </w:tcPr>
          <w:p w:rsidR="007E1E15" w:rsidRPr="007E1E15" w:rsidRDefault="007E1E15" w:rsidP="007E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ion Ceremony (June 1</w:t>
            </w:r>
            <w:r w:rsidRPr="007E1E1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 -- Saturday)</w:t>
            </w: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3-7.06</w:t>
            </w:r>
          </w:p>
        </w:tc>
        <w:tc>
          <w:tcPr>
            <w:tcW w:w="3544" w:type="dxa"/>
          </w:tcPr>
          <w:p w:rsidR="007E1E15" w:rsidRPr="007E1E15" w:rsidRDefault="007E1E15" w:rsidP="007E1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7E1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0-14.06</w:t>
            </w:r>
          </w:p>
        </w:tc>
        <w:tc>
          <w:tcPr>
            <w:tcW w:w="3544" w:type="dxa"/>
          </w:tcPr>
          <w:p w:rsidR="007E1E15" w:rsidRPr="007E1E15" w:rsidRDefault="007E1E15" w:rsidP="007E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7E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17-21.06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1E15" w:rsidRPr="007E1E15" w:rsidTr="00CC5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E1E15" w:rsidRPr="007E1E15" w:rsidRDefault="007E1E15" w:rsidP="000C24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E15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859" w:type="dxa"/>
          </w:tcPr>
          <w:p w:rsidR="007E1E15" w:rsidRPr="007E1E15" w:rsidRDefault="007E1E15" w:rsidP="000C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E15">
              <w:rPr>
                <w:sz w:val="18"/>
                <w:szCs w:val="18"/>
              </w:rPr>
              <w:t>24-28.06</w:t>
            </w:r>
          </w:p>
        </w:tc>
        <w:tc>
          <w:tcPr>
            <w:tcW w:w="3544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E1E15" w:rsidRPr="007E1E15" w:rsidRDefault="007E1E15" w:rsidP="000C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992A84" w:rsidRDefault="00992A84"/>
    <w:sectPr w:rsidR="00992A84" w:rsidSect="00F501D7">
      <w:pgSz w:w="12240" w:h="15840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15"/>
    <w:rsid w:val="007E1E15"/>
    <w:rsid w:val="00992A84"/>
    <w:rsid w:val="00CC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3akcent1">
    <w:name w:val="Medium Grid 3 Accent 1"/>
    <w:basedOn w:val="Standardowy"/>
    <w:uiPriority w:val="69"/>
    <w:rsid w:val="007E1E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7E1E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2akcent6">
    <w:name w:val="Medium Grid 2 Accent 6"/>
    <w:basedOn w:val="Standardowy"/>
    <w:uiPriority w:val="68"/>
    <w:rsid w:val="007E1E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listaakcent6">
    <w:name w:val="Light List Accent 6"/>
    <w:basedOn w:val="Standardowy"/>
    <w:uiPriority w:val="61"/>
    <w:rsid w:val="007E1E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1">
    <w:name w:val="Light Grid Accent 1"/>
    <w:basedOn w:val="Standardowy"/>
    <w:uiPriority w:val="62"/>
    <w:rsid w:val="007E1E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3akcent1">
    <w:name w:val="Medium Grid 3 Accent 1"/>
    <w:basedOn w:val="Standardowy"/>
    <w:uiPriority w:val="69"/>
    <w:rsid w:val="007E1E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7E1E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2akcent6">
    <w:name w:val="Medium Grid 2 Accent 6"/>
    <w:basedOn w:val="Standardowy"/>
    <w:uiPriority w:val="68"/>
    <w:rsid w:val="007E1E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listaakcent6">
    <w:name w:val="Light List Accent 6"/>
    <w:basedOn w:val="Standardowy"/>
    <w:uiPriority w:val="61"/>
    <w:rsid w:val="007E1E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1">
    <w:name w:val="Light Grid Accent 1"/>
    <w:basedOn w:val="Standardowy"/>
    <w:uiPriority w:val="62"/>
    <w:rsid w:val="007E1E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03B7-F7B3-4CEB-9CF4-1E82A9E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ykiewicz Edyta</dc:creator>
  <cp:lastModifiedBy>Stańczykiewicz Edyta</cp:lastModifiedBy>
  <cp:revision>1</cp:revision>
  <dcterms:created xsi:type="dcterms:W3CDTF">2018-03-20T12:19:00Z</dcterms:created>
  <dcterms:modified xsi:type="dcterms:W3CDTF">2018-03-20T12:31:00Z</dcterms:modified>
</cp:coreProperties>
</file>